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76" w:rsidRPr="009163B1" w:rsidRDefault="00215F84" w:rsidP="009163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白河</w:t>
      </w:r>
      <w:r w:rsidR="008A2BEA">
        <w:rPr>
          <w:rFonts w:ascii="標楷體" w:eastAsia="標楷體" w:hAnsi="標楷體" w:hint="eastAsia"/>
          <w:sz w:val="28"/>
          <w:szCs w:val="28"/>
        </w:rPr>
        <w:t>區</w:t>
      </w:r>
      <w:r w:rsidR="009163B1" w:rsidRPr="009163B1">
        <w:rPr>
          <w:rFonts w:ascii="標楷體" w:eastAsia="標楷體" w:hAnsi="標楷體" w:hint="eastAsia"/>
          <w:sz w:val="28"/>
          <w:szCs w:val="28"/>
        </w:rPr>
        <w:t>公所</w:t>
      </w:r>
      <w:r w:rsidR="00E8264B">
        <w:rPr>
          <w:rFonts w:ascii="標楷體" w:eastAsia="標楷體" w:hAnsi="標楷體" w:hint="eastAsia"/>
          <w:sz w:val="28"/>
          <w:szCs w:val="28"/>
        </w:rPr>
        <w:t>地方發展</w:t>
      </w:r>
      <w:r w:rsidR="008A2BEA" w:rsidRPr="00A4330F">
        <w:rPr>
          <w:rFonts w:ascii="標楷體" w:eastAsia="標楷體" w:hAnsi="標楷體" w:hint="eastAsia"/>
          <w:sz w:val="28"/>
          <w:szCs w:val="28"/>
        </w:rPr>
        <w:t>經費</w:t>
      </w:r>
      <w:r w:rsidR="008A2BEA">
        <w:rPr>
          <w:rFonts w:ascii="標楷體" w:eastAsia="標楷體" w:hAnsi="標楷體" w:hint="eastAsia"/>
          <w:sz w:val="28"/>
          <w:szCs w:val="28"/>
        </w:rPr>
        <w:t>第</w:t>
      </w:r>
      <w:r w:rsidR="00DE68FF">
        <w:rPr>
          <w:rFonts w:ascii="標楷體" w:eastAsia="標楷體" w:hAnsi="標楷體" w:hint="eastAsia"/>
          <w:sz w:val="28"/>
          <w:szCs w:val="28"/>
        </w:rPr>
        <w:t>1</w:t>
      </w:r>
      <w:r w:rsidR="007977D0">
        <w:rPr>
          <w:rFonts w:ascii="標楷體" w:eastAsia="標楷體" w:hAnsi="標楷體" w:hint="eastAsia"/>
          <w:sz w:val="28"/>
          <w:szCs w:val="28"/>
        </w:rPr>
        <w:t>-</w:t>
      </w:r>
      <w:r w:rsidR="004E25D1">
        <w:rPr>
          <w:rFonts w:ascii="標楷體" w:eastAsia="標楷體" w:hAnsi="標楷體" w:hint="eastAsia"/>
          <w:sz w:val="28"/>
          <w:szCs w:val="28"/>
        </w:rPr>
        <w:t>3</w:t>
      </w:r>
      <w:r w:rsidR="008A2BEA">
        <w:rPr>
          <w:rFonts w:ascii="標楷體" w:eastAsia="標楷體" w:hAnsi="標楷體" w:hint="eastAsia"/>
          <w:sz w:val="28"/>
          <w:szCs w:val="28"/>
        </w:rPr>
        <w:t>季執行情形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220"/>
        <w:gridCol w:w="2496"/>
        <w:gridCol w:w="3103"/>
        <w:gridCol w:w="1566"/>
        <w:gridCol w:w="1469"/>
      </w:tblGrid>
      <w:tr w:rsidR="008A2BEA" w:rsidRPr="00C1349F" w:rsidTr="00725AF1">
        <w:trPr>
          <w:trHeight w:val="534"/>
        </w:trPr>
        <w:tc>
          <w:tcPr>
            <w:tcW w:w="12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BEA" w:rsidRPr="00C1349F" w:rsidRDefault="008A2BEA" w:rsidP="00C1349F">
            <w:pPr>
              <w:jc w:val="center"/>
              <w:rPr>
                <w:rFonts w:ascii="標楷體" w:eastAsia="標楷體" w:hAnsi="標楷體"/>
              </w:rPr>
            </w:pPr>
            <w:r w:rsidRPr="00C1349F">
              <w:rPr>
                <w:rFonts w:ascii="標楷體" w:eastAsia="標楷體" w:hAnsi="標楷體" w:hint="eastAsia"/>
              </w:rPr>
              <w:t>里別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BEA" w:rsidRPr="00C1349F" w:rsidRDefault="008A2BEA" w:rsidP="00C1349F">
            <w:pPr>
              <w:jc w:val="center"/>
              <w:rPr>
                <w:rFonts w:ascii="標楷體" w:eastAsia="標楷體" w:hAnsi="標楷體"/>
              </w:rPr>
            </w:pPr>
            <w:r w:rsidRPr="00C1349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466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2BEA" w:rsidRPr="00C1349F" w:rsidRDefault="008A2BEA" w:rsidP="00C1349F">
            <w:pPr>
              <w:jc w:val="center"/>
              <w:rPr>
                <w:rFonts w:ascii="標楷體" w:eastAsia="標楷體" w:hAnsi="標楷體"/>
              </w:rPr>
            </w:pPr>
            <w:r w:rsidRPr="00C1349F">
              <w:rPr>
                <w:rFonts w:ascii="標楷體" w:eastAsia="標楷體" w:hAnsi="標楷體" w:hint="eastAsia"/>
              </w:rPr>
              <w:t>活</w:t>
            </w:r>
            <w:r w:rsidR="00201933" w:rsidRPr="00C1349F">
              <w:rPr>
                <w:rFonts w:ascii="標楷體" w:eastAsia="標楷體" w:hAnsi="標楷體" w:hint="eastAsia"/>
              </w:rPr>
              <w:t xml:space="preserve"> </w:t>
            </w:r>
            <w:r w:rsidRPr="00C1349F">
              <w:rPr>
                <w:rFonts w:ascii="標楷體" w:eastAsia="標楷體" w:hAnsi="標楷體" w:hint="eastAsia"/>
              </w:rPr>
              <w:t>動</w:t>
            </w:r>
            <w:r w:rsidR="00201933" w:rsidRPr="00C1349F">
              <w:rPr>
                <w:rFonts w:ascii="標楷體" w:eastAsia="標楷體" w:hAnsi="標楷體" w:hint="eastAsia"/>
              </w:rPr>
              <w:t xml:space="preserve"> </w:t>
            </w:r>
            <w:r w:rsidRPr="00C1349F">
              <w:rPr>
                <w:rFonts w:ascii="標楷體" w:eastAsia="標楷體" w:hAnsi="標楷體" w:hint="eastAsia"/>
              </w:rPr>
              <w:t>名</w:t>
            </w:r>
            <w:r w:rsidR="00201933" w:rsidRPr="00C1349F">
              <w:rPr>
                <w:rFonts w:ascii="標楷體" w:eastAsia="標楷體" w:hAnsi="標楷體" w:hint="eastAsia"/>
              </w:rPr>
              <w:t xml:space="preserve"> </w:t>
            </w:r>
            <w:r w:rsidRPr="00C1349F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A2BEA" w:rsidRPr="00C1349F" w:rsidRDefault="008A2BEA" w:rsidP="00C1349F">
            <w:pPr>
              <w:jc w:val="center"/>
              <w:rPr>
                <w:rFonts w:ascii="標楷體" w:eastAsia="標楷體" w:hAnsi="標楷體"/>
              </w:rPr>
            </w:pPr>
            <w:r w:rsidRPr="00C1349F">
              <w:rPr>
                <w:rFonts w:ascii="標楷體" w:eastAsia="標楷體" w:hAnsi="標楷體" w:hint="eastAsia"/>
              </w:rPr>
              <w:t>備註</w:t>
            </w:r>
          </w:p>
        </w:tc>
      </w:tr>
      <w:tr w:rsidR="007977D0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77D0" w:rsidRPr="006120FD" w:rsidRDefault="007977D0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白河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77D0" w:rsidRPr="00C1349F" w:rsidRDefault="0001193C" w:rsidP="00F02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6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77D0" w:rsidRDefault="0001193C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健康靠自己」研習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977D0" w:rsidRPr="00C1349F" w:rsidRDefault="007977D0" w:rsidP="00C134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01759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759" w:rsidRPr="006120FD" w:rsidRDefault="00E01759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白河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759" w:rsidRDefault="00E01759" w:rsidP="00F02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8/16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759" w:rsidRDefault="00E01759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語文學讀書會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01759" w:rsidRPr="00C1349F" w:rsidRDefault="00E01759" w:rsidP="00C134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20F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6120FD" w:rsidRDefault="006120F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永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Default="006120F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6/1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Default="006120F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安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0FD" w:rsidRPr="00C1349F" w:rsidRDefault="006120FD" w:rsidP="00C134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20F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6120FD" w:rsidRDefault="006120FD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外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C1349F" w:rsidRDefault="006120FD" w:rsidP="00F0228B">
            <w:pPr>
              <w:jc w:val="center"/>
              <w:rPr>
                <w:rFonts w:ascii="標楷體" w:eastAsia="標楷體" w:hAnsi="標楷體"/>
              </w:rPr>
            </w:pPr>
            <w:r w:rsidRPr="00C1349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C1349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  <w:r w:rsidRPr="00C1349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C1349F" w:rsidRDefault="006120FD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宵慶典社區聯誼活動暨臨水夫人聖誕千秋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120FD" w:rsidRPr="00C1349F" w:rsidRDefault="006120FD" w:rsidP="00C134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20F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6120FD" w:rsidRDefault="006120FD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外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C1349F" w:rsidRDefault="006120FD" w:rsidP="00F022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2/18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C1349F" w:rsidRDefault="006120FD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角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20FD" w:rsidRPr="00C1349F" w:rsidRDefault="006120FD">
            <w:pPr>
              <w:rPr>
                <w:rFonts w:ascii="標楷體" w:eastAsia="標楷體" w:hAnsi="標楷體"/>
              </w:rPr>
            </w:pPr>
          </w:p>
        </w:tc>
      </w:tr>
      <w:tr w:rsidR="006120F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Pr="006120FD" w:rsidRDefault="006120FD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庄內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Default="006120FD" w:rsidP="002763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4/23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20FD" w:rsidRDefault="006120FD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庄內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20FD" w:rsidRPr="00C1349F" w:rsidRDefault="006120FD">
            <w:pPr>
              <w:rPr>
                <w:rFonts w:ascii="標楷體" w:eastAsia="標楷體" w:hAnsi="標楷體"/>
              </w:rPr>
            </w:pPr>
          </w:p>
        </w:tc>
      </w:tr>
      <w:tr w:rsidR="00C5153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6120FD" w:rsidRDefault="00C5153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庄內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Default="00C5153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Default="00C5153D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153D" w:rsidRPr="00C1349F" w:rsidRDefault="00C5153D">
            <w:pPr>
              <w:rPr>
                <w:rFonts w:ascii="標楷體" w:eastAsia="標楷體" w:hAnsi="標楷體"/>
              </w:rPr>
            </w:pPr>
          </w:p>
        </w:tc>
      </w:tr>
      <w:tr w:rsidR="00C5153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6120FD" w:rsidRDefault="00C5153D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秀祐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C1349F" w:rsidRDefault="00C5153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3/02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C1349F" w:rsidRDefault="00C5153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設備購置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153D" w:rsidRPr="00C1349F" w:rsidRDefault="00C5153D">
            <w:pPr>
              <w:rPr>
                <w:rFonts w:ascii="標楷體" w:eastAsia="標楷體" w:hAnsi="標楷體"/>
              </w:rPr>
            </w:pPr>
          </w:p>
        </w:tc>
      </w:tr>
      <w:tr w:rsidR="00C5153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6120FD" w:rsidRDefault="00C5153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秀祐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C1349F" w:rsidRDefault="00C5153D" w:rsidP="004E25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6/04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Default="00C5153D" w:rsidP="005457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秀祐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153D" w:rsidRPr="00C1349F" w:rsidRDefault="00C5153D">
            <w:pPr>
              <w:rPr>
                <w:rFonts w:ascii="標楷體" w:eastAsia="標楷體" w:hAnsi="標楷體"/>
              </w:rPr>
            </w:pPr>
          </w:p>
        </w:tc>
      </w:tr>
      <w:tr w:rsidR="00C5153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6120FD" w:rsidRDefault="00C5153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大林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C1349F" w:rsidRDefault="00C5153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3/02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53D" w:rsidRPr="00C1349F" w:rsidRDefault="00C5153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林里地方發展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5153D" w:rsidRPr="00C1349F" w:rsidRDefault="00C5153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大林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5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林里慶端午活動(專案計畫)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崁頭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3/2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崁頭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06/05~106/06 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地方建設清淨家園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虎山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14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虎山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仙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4/14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仙草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六溪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6/05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溪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六溪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淨家園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關嶺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3/13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設備購置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 w:rsidP="00541119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關嶺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6/14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嶺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 w:rsidP="00541119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關嶺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8/24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設備購置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 w:rsidP="00541119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玉豐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3/0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大竹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12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水溝清淤工程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大竹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8/3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竹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C1349F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詔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C134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2/10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C134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整頓綠美化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詔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17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詔安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lastRenderedPageBreak/>
              <w:t>廣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1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安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廣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5/15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安里慶端午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廣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15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安里慶端午活動(專案計畫)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廣安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6~106/07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蓮潭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0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蓮潭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7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辦公處設備購置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崎內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4/28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淨家園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崎內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3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崎內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崎內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門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門里慶端午活動(專案計畫)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內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06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角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內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粽」情「粽」義慶端午暨登革熱防治宣導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內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7/22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臺南市內角里社區活動中心藝術季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內角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8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草店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07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季省水節能季母親節表揚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草店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5/2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粽」所矚目端午節暨登革熱防治宣導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545730">
            <w:pPr>
              <w:jc w:val="center"/>
              <w:rPr>
                <w:rFonts w:ascii="標楷體" w:eastAsia="標楷體" w:hAnsi="標楷體"/>
              </w:rPr>
            </w:pPr>
            <w:r w:rsidRPr="006120FD">
              <w:rPr>
                <w:rFonts w:ascii="標楷體" w:eastAsia="標楷體" w:hAnsi="標楷體" w:hint="eastAsia"/>
              </w:rPr>
              <w:t>草店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08/31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5457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衛生整理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504"/>
        </w:trPr>
        <w:tc>
          <w:tcPr>
            <w:tcW w:w="12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6120F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宅里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/6/29</w:t>
            </w:r>
          </w:p>
        </w:tc>
        <w:tc>
          <w:tcPr>
            <w:tcW w:w="4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Default="0098468D" w:rsidP="004568A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甘宅里地方建設觀摩活動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468D" w:rsidRPr="00C1349F" w:rsidRDefault="0098468D">
            <w:pPr>
              <w:rPr>
                <w:rFonts w:ascii="標楷體" w:eastAsia="標楷體" w:hAnsi="標楷體"/>
              </w:rPr>
            </w:pPr>
          </w:p>
        </w:tc>
      </w:tr>
      <w:tr w:rsidR="0098468D" w:rsidRPr="00C1349F" w:rsidTr="00725AF1">
        <w:trPr>
          <w:trHeight w:val="493"/>
        </w:trPr>
        <w:tc>
          <w:tcPr>
            <w:tcW w:w="371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項    目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經常門</w:t>
            </w:r>
          </w:p>
        </w:tc>
        <w:tc>
          <w:tcPr>
            <w:tcW w:w="30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資本門</w:t>
            </w:r>
          </w:p>
        </w:tc>
      </w:tr>
      <w:tr w:rsidR="0098468D" w:rsidRPr="00C1349F" w:rsidTr="00725AF1">
        <w:trPr>
          <w:trHeight w:val="664"/>
        </w:trPr>
        <w:tc>
          <w:tcPr>
            <w:tcW w:w="37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支用金額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593F4A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E01759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98468D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43</w:t>
            </w: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468D" w:rsidRPr="00C1349F" w:rsidRDefault="00593F4A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,000</w:t>
            </w:r>
          </w:p>
        </w:tc>
      </w:tr>
      <w:tr w:rsidR="0098468D" w:rsidRPr="00C1349F" w:rsidTr="00725AF1">
        <w:trPr>
          <w:trHeight w:val="657"/>
        </w:trPr>
        <w:tc>
          <w:tcPr>
            <w:tcW w:w="37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剩餘金額</w:t>
            </w:r>
          </w:p>
        </w:tc>
        <w:tc>
          <w:tcPr>
            <w:tcW w:w="3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593F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</w:t>
            </w:r>
            <w:r w:rsidR="00593F4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1759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593F4A">
              <w:rPr>
                <w:rFonts w:ascii="標楷體" w:eastAsia="標楷體" w:hAnsi="標楷體" w:hint="eastAsia"/>
                <w:sz w:val="28"/>
                <w:szCs w:val="28"/>
              </w:rPr>
              <w:t>257</w:t>
            </w:r>
          </w:p>
        </w:tc>
        <w:tc>
          <w:tcPr>
            <w:tcW w:w="30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468D" w:rsidRPr="00494674" w:rsidRDefault="0098468D" w:rsidP="0049467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593F4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8468D" w:rsidRPr="00C1349F" w:rsidTr="00725AF1">
        <w:trPr>
          <w:trHeight w:val="657"/>
        </w:trPr>
        <w:tc>
          <w:tcPr>
            <w:tcW w:w="371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8468D" w:rsidRPr="00C1349F" w:rsidRDefault="0098468D" w:rsidP="00C134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公佈日期</w:t>
            </w:r>
          </w:p>
        </w:tc>
        <w:tc>
          <w:tcPr>
            <w:tcW w:w="613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8468D" w:rsidRPr="00C1349F" w:rsidRDefault="0098468D" w:rsidP="0041077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93F4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41077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1349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9163B1" w:rsidRPr="00201933" w:rsidRDefault="009163B1"/>
    <w:sectPr w:rsidR="009163B1" w:rsidRPr="00201933" w:rsidSect="009163B1">
      <w:pgSz w:w="11906" w:h="16838"/>
      <w:pgMar w:top="1134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5B" w:rsidRDefault="00D8675B" w:rsidP="00FE6690">
      <w:r>
        <w:separator/>
      </w:r>
    </w:p>
  </w:endnote>
  <w:endnote w:type="continuationSeparator" w:id="0">
    <w:p w:rsidR="00D8675B" w:rsidRDefault="00D8675B" w:rsidP="00FE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5B" w:rsidRDefault="00D8675B" w:rsidP="00FE6690">
      <w:r>
        <w:separator/>
      </w:r>
    </w:p>
  </w:footnote>
  <w:footnote w:type="continuationSeparator" w:id="0">
    <w:p w:rsidR="00D8675B" w:rsidRDefault="00D8675B" w:rsidP="00FE66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3B1"/>
    <w:rsid w:val="0001193C"/>
    <w:rsid w:val="00013C31"/>
    <w:rsid w:val="00017E8E"/>
    <w:rsid w:val="00020EAD"/>
    <w:rsid w:val="00036199"/>
    <w:rsid w:val="000405CC"/>
    <w:rsid w:val="000448B3"/>
    <w:rsid w:val="00046A73"/>
    <w:rsid w:val="000477CA"/>
    <w:rsid w:val="00050FBC"/>
    <w:rsid w:val="00073F45"/>
    <w:rsid w:val="00077FE8"/>
    <w:rsid w:val="00080044"/>
    <w:rsid w:val="000814E0"/>
    <w:rsid w:val="000921DF"/>
    <w:rsid w:val="0009352F"/>
    <w:rsid w:val="00093D5F"/>
    <w:rsid w:val="0009683F"/>
    <w:rsid w:val="00097CEF"/>
    <w:rsid w:val="000A3CFA"/>
    <w:rsid w:val="000B07B8"/>
    <w:rsid w:val="000B633C"/>
    <w:rsid w:val="000B7039"/>
    <w:rsid w:val="000C62E5"/>
    <w:rsid w:val="000C6C3D"/>
    <w:rsid w:val="000E3161"/>
    <w:rsid w:val="000E3B6D"/>
    <w:rsid w:val="000E3D7E"/>
    <w:rsid w:val="000E765E"/>
    <w:rsid w:val="000E7677"/>
    <w:rsid w:val="000F0842"/>
    <w:rsid w:val="000F4204"/>
    <w:rsid w:val="000F4229"/>
    <w:rsid w:val="000F7CC4"/>
    <w:rsid w:val="0010593B"/>
    <w:rsid w:val="00106408"/>
    <w:rsid w:val="0013105A"/>
    <w:rsid w:val="00131FC1"/>
    <w:rsid w:val="00142F47"/>
    <w:rsid w:val="001525E7"/>
    <w:rsid w:val="00154999"/>
    <w:rsid w:val="00155BCD"/>
    <w:rsid w:val="00161F97"/>
    <w:rsid w:val="00163B79"/>
    <w:rsid w:val="00165077"/>
    <w:rsid w:val="001727C3"/>
    <w:rsid w:val="00183742"/>
    <w:rsid w:val="0018550B"/>
    <w:rsid w:val="00194854"/>
    <w:rsid w:val="001A1C66"/>
    <w:rsid w:val="001C69C3"/>
    <w:rsid w:val="001C6E53"/>
    <w:rsid w:val="001D5838"/>
    <w:rsid w:val="001D5CA3"/>
    <w:rsid w:val="001F31D7"/>
    <w:rsid w:val="001F3BDF"/>
    <w:rsid w:val="001F4C04"/>
    <w:rsid w:val="00201933"/>
    <w:rsid w:val="002031DF"/>
    <w:rsid w:val="002058A5"/>
    <w:rsid w:val="00205B9E"/>
    <w:rsid w:val="00205CD0"/>
    <w:rsid w:val="00205E39"/>
    <w:rsid w:val="00211B69"/>
    <w:rsid w:val="00212876"/>
    <w:rsid w:val="00215F84"/>
    <w:rsid w:val="00217621"/>
    <w:rsid w:val="00221E32"/>
    <w:rsid w:val="0022446A"/>
    <w:rsid w:val="002355D2"/>
    <w:rsid w:val="00240880"/>
    <w:rsid w:val="00246FCA"/>
    <w:rsid w:val="002549FC"/>
    <w:rsid w:val="00254F30"/>
    <w:rsid w:val="00265BE0"/>
    <w:rsid w:val="00271D00"/>
    <w:rsid w:val="00274311"/>
    <w:rsid w:val="00274432"/>
    <w:rsid w:val="00276379"/>
    <w:rsid w:val="0028069E"/>
    <w:rsid w:val="00287509"/>
    <w:rsid w:val="00291A74"/>
    <w:rsid w:val="00292C8C"/>
    <w:rsid w:val="002944D3"/>
    <w:rsid w:val="002952E0"/>
    <w:rsid w:val="002A0B7A"/>
    <w:rsid w:val="002A435C"/>
    <w:rsid w:val="002A7746"/>
    <w:rsid w:val="002C3A34"/>
    <w:rsid w:val="002C5C1E"/>
    <w:rsid w:val="002D2154"/>
    <w:rsid w:val="002D7391"/>
    <w:rsid w:val="002F36BF"/>
    <w:rsid w:val="002F505A"/>
    <w:rsid w:val="002F6CD8"/>
    <w:rsid w:val="003037A9"/>
    <w:rsid w:val="00311BAE"/>
    <w:rsid w:val="00313FB9"/>
    <w:rsid w:val="00315FFB"/>
    <w:rsid w:val="0032065B"/>
    <w:rsid w:val="00326BAA"/>
    <w:rsid w:val="00327702"/>
    <w:rsid w:val="0033258E"/>
    <w:rsid w:val="0034600E"/>
    <w:rsid w:val="00346D66"/>
    <w:rsid w:val="003513AB"/>
    <w:rsid w:val="0036017F"/>
    <w:rsid w:val="00363DAE"/>
    <w:rsid w:val="003666B2"/>
    <w:rsid w:val="003714D3"/>
    <w:rsid w:val="0037626F"/>
    <w:rsid w:val="003813B7"/>
    <w:rsid w:val="0038312F"/>
    <w:rsid w:val="0039428D"/>
    <w:rsid w:val="003A1463"/>
    <w:rsid w:val="003A14E3"/>
    <w:rsid w:val="003A2432"/>
    <w:rsid w:val="003A28BD"/>
    <w:rsid w:val="003B7005"/>
    <w:rsid w:val="003D3239"/>
    <w:rsid w:val="003D4CEA"/>
    <w:rsid w:val="003D68E0"/>
    <w:rsid w:val="003E45D8"/>
    <w:rsid w:val="003F6290"/>
    <w:rsid w:val="0040013D"/>
    <w:rsid w:val="004017B3"/>
    <w:rsid w:val="00402280"/>
    <w:rsid w:val="0041077E"/>
    <w:rsid w:val="004119C2"/>
    <w:rsid w:val="004158CB"/>
    <w:rsid w:val="00422627"/>
    <w:rsid w:val="0043089B"/>
    <w:rsid w:val="00434C48"/>
    <w:rsid w:val="00441F95"/>
    <w:rsid w:val="00461A9C"/>
    <w:rsid w:val="00474114"/>
    <w:rsid w:val="00477885"/>
    <w:rsid w:val="00482E5B"/>
    <w:rsid w:val="004849AF"/>
    <w:rsid w:val="00490655"/>
    <w:rsid w:val="0049118D"/>
    <w:rsid w:val="00492E75"/>
    <w:rsid w:val="00494674"/>
    <w:rsid w:val="00494A88"/>
    <w:rsid w:val="004A2054"/>
    <w:rsid w:val="004A31BC"/>
    <w:rsid w:val="004A3CB7"/>
    <w:rsid w:val="004A75C4"/>
    <w:rsid w:val="004A7B59"/>
    <w:rsid w:val="004B437E"/>
    <w:rsid w:val="004B442B"/>
    <w:rsid w:val="004C3B35"/>
    <w:rsid w:val="004C5FE5"/>
    <w:rsid w:val="004C78B1"/>
    <w:rsid w:val="004D3F8D"/>
    <w:rsid w:val="004E0E68"/>
    <w:rsid w:val="004E25D1"/>
    <w:rsid w:val="004E3801"/>
    <w:rsid w:val="004E70EF"/>
    <w:rsid w:val="004F1622"/>
    <w:rsid w:val="004F18AC"/>
    <w:rsid w:val="004F2403"/>
    <w:rsid w:val="004F2EF7"/>
    <w:rsid w:val="004F3C25"/>
    <w:rsid w:val="004F3CF2"/>
    <w:rsid w:val="004F50F9"/>
    <w:rsid w:val="00501EB3"/>
    <w:rsid w:val="005021B4"/>
    <w:rsid w:val="00506028"/>
    <w:rsid w:val="00512C81"/>
    <w:rsid w:val="00517F09"/>
    <w:rsid w:val="005258BA"/>
    <w:rsid w:val="00525BE8"/>
    <w:rsid w:val="00526D08"/>
    <w:rsid w:val="00527EDB"/>
    <w:rsid w:val="0053463D"/>
    <w:rsid w:val="00534EA6"/>
    <w:rsid w:val="00540631"/>
    <w:rsid w:val="00541119"/>
    <w:rsid w:val="005445B4"/>
    <w:rsid w:val="00544FFB"/>
    <w:rsid w:val="00553A69"/>
    <w:rsid w:val="00554B32"/>
    <w:rsid w:val="00556080"/>
    <w:rsid w:val="00566880"/>
    <w:rsid w:val="00567633"/>
    <w:rsid w:val="00574AAD"/>
    <w:rsid w:val="005765AD"/>
    <w:rsid w:val="00583437"/>
    <w:rsid w:val="00591B0C"/>
    <w:rsid w:val="00593367"/>
    <w:rsid w:val="00593F4A"/>
    <w:rsid w:val="005959D7"/>
    <w:rsid w:val="005A08A0"/>
    <w:rsid w:val="005A2DCA"/>
    <w:rsid w:val="005A600A"/>
    <w:rsid w:val="005B14F0"/>
    <w:rsid w:val="005C74E7"/>
    <w:rsid w:val="005D09C6"/>
    <w:rsid w:val="005D6169"/>
    <w:rsid w:val="005E2945"/>
    <w:rsid w:val="005E5065"/>
    <w:rsid w:val="005F1DAE"/>
    <w:rsid w:val="00601CD4"/>
    <w:rsid w:val="00601CED"/>
    <w:rsid w:val="006120FD"/>
    <w:rsid w:val="00612157"/>
    <w:rsid w:val="00613E95"/>
    <w:rsid w:val="006217B2"/>
    <w:rsid w:val="00625F53"/>
    <w:rsid w:val="00627DD5"/>
    <w:rsid w:val="006447A3"/>
    <w:rsid w:val="0065666A"/>
    <w:rsid w:val="00661192"/>
    <w:rsid w:val="00665037"/>
    <w:rsid w:val="006726A9"/>
    <w:rsid w:val="00687097"/>
    <w:rsid w:val="00690C2C"/>
    <w:rsid w:val="006962D1"/>
    <w:rsid w:val="00696549"/>
    <w:rsid w:val="006A4C26"/>
    <w:rsid w:val="006A5151"/>
    <w:rsid w:val="006A6801"/>
    <w:rsid w:val="006B1F9C"/>
    <w:rsid w:val="006B4B63"/>
    <w:rsid w:val="006B53A2"/>
    <w:rsid w:val="006C17A4"/>
    <w:rsid w:val="006C4A1D"/>
    <w:rsid w:val="006D5B1B"/>
    <w:rsid w:val="006E283C"/>
    <w:rsid w:val="006E4D21"/>
    <w:rsid w:val="006F1E82"/>
    <w:rsid w:val="006F7FFE"/>
    <w:rsid w:val="00700DCA"/>
    <w:rsid w:val="0070591A"/>
    <w:rsid w:val="00706C0C"/>
    <w:rsid w:val="00720CD4"/>
    <w:rsid w:val="00725915"/>
    <w:rsid w:val="00725AF1"/>
    <w:rsid w:val="00731E35"/>
    <w:rsid w:val="00734ED1"/>
    <w:rsid w:val="007371D5"/>
    <w:rsid w:val="00741548"/>
    <w:rsid w:val="00745B3C"/>
    <w:rsid w:val="007518A9"/>
    <w:rsid w:val="00752F40"/>
    <w:rsid w:val="00753503"/>
    <w:rsid w:val="00763377"/>
    <w:rsid w:val="00765074"/>
    <w:rsid w:val="00791BC8"/>
    <w:rsid w:val="00792B2C"/>
    <w:rsid w:val="00796D64"/>
    <w:rsid w:val="007977D0"/>
    <w:rsid w:val="007A057D"/>
    <w:rsid w:val="007A19D3"/>
    <w:rsid w:val="007A1E35"/>
    <w:rsid w:val="007A34F8"/>
    <w:rsid w:val="007A46F9"/>
    <w:rsid w:val="007A47BD"/>
    <w:rsid w:val="007A48AA"/>
    <w:rsid w:val="007A552D"/>
    <w:rsid w:val="007B3A7B"/>
    <w:rsid w:val="007C5B6C"/>
    <w:rsid w:val="007D0173"/>
    <w:rsid w:val="007D0348"/>
    <w:rsid w:val="007D4303"/>
    <w:rsid w:val="007D76FE"/>
    <w:rsid w:val="007E2D7F"/>
    <w:rsid w:val="007E31B2"/>
    <w:rsid w:val="007E6139"/>
    <w:rsid w:val="007F1E69"/>
    <w:rsid w:val="0080078A"/>
    <w:rsid w:val="00800FEE"/>
    <w:rsid w:val="008021C2"/>
    <w:rsid w:val="00807327"/>
    <w:rsid w:val="00815A61"/>
    <w:rsid w:val="00820D06"/>
    <w:rsid w:val="00820F8D"/>
    <w:rsid w:val="008235CB"/>
    <w:rsid w:val="00825F32"/>
    <w:rsid w:val="0083215E"/>
    <w:rsid w:val="00837265"/>
    <w:rsid w:val="00837AAA"/>
    <w:rsid w:val="008405A0"/>
    <w:rsid w:val="0085348B"/>
    <w:rsid w:val="0085766F"/>
    <w:rsid w:val="00860C0E"/>
    <w:rsid w:val="00860FF4"/>
    <w:rsid w:val="00861EF0"/>
    <w:rsid w:val="008636FF"/>
    <w:rsid w:val="00871A21"/>
    <w:rsid w:val="00872780"/>
    <w:rsid w:val="00872B4D"/>
    <w:rsid w:val="00881618"/>
    <w:rsid w:val="008819D4"/>
    <w:rsid w:val="0088631F"/>
    <w:rsid w:val="00886A46"/>
    <w:rsid w:val="008A01B9"/>
    <w:rsid w:val="008A2BEA"/>
    <w:rsid w:val="008A4C9D"/>
    <w:rsid w:val="008B138C"/>
    <w:rsid w:val="008B5512"/>
    <w:rsid w:val="008B72D3"/>
    <w:rsid w:val="008C526F"/>
    <w:rsid w:val="008C7628"/>
    <w:rsid w:val="008C77BC"/>
    <w:rsid w:val="008D6E87"/>
    <w:rsid w:val="008E0040"/>
    <w:rsid w:val="008F085C"/>
    <w:rsid w:val="008F1F31"/>
    <w:rsid w:val="008F32E4"/>
    <w:rsid w:val="008F5B65"/>
    <w:rsid w:val="008F72EA"/>
    <w:rsid w:val="008F7E6C"/>
    <w:rsid w:val="00900EF7"/>
    <w:rsid w:val="009011D0"/>
    <w:rsid w:val="0090342C"/>
    <w:rsid w:val="009043DD"/>
    <w:rsid w:val="00910D6A"/>
    <w:rsid w:val="009134F2"/>
    <w:rsid w:val="00915982"/>
    <w:rsid w:val="009163B1"/>
    <w:rsid w:val="0093779B"/>
    <w:rsid w:val="00943459"/>
    <w:rsid w:val="0094469C"/>
    <w:rsid w:val="00944B24"/>
    <w:rsid w:val="009509E3"/>
    <w:rsid w:val="00962036"/>
    <w:rsid w:val="00970C76"/>
    <w:rsid w:val="009722AD"/>
    <w:rsid w:val="00973624"/>
    <w:rsid w:val="0098468D"/>
    <w:rsid w:val="00984DAC"/>
    <w:rsid w:val="00990F01"/>
    <w:rsid w:val="009922F2"/>
    <w:rsid w:val="00995E7F"/>
    <w:rsid w:val="009B33F1"/>
    <w:rsid w:val="009B4607"/>
    <w:rsid w:val="009D4B9F"/>
    <w:rsid w:val="009D6166"/>
    <w:rsid w:val="009E2F17"/>
    <w:rsid w:val="009E546F"/>
    <w:rsid w:val="009E5D3C"/>
    <w:rsid w:val="009F4678"/>
    <w:rsid w:val="00A02B0A"/>
    <w:rsid w:val="00A12C2F"/>
    <w:rsid w:val="00A15A47"/>
    <w:rsid w:val="00A21488"/>
    <w:rsid w:val="00A229D2"/>
    <w:rsid w:val="00A24537"/>
    <w:rsid w:val="00A33849"/>
    <w:rsid w:val="00A36532"/>
    <w:rsid w:val="00A44413"/>
    <w:rsid w:val="00A46B66"/>
    <w:rsid w:val="00A51867"/>
    <w:rsid w:val="00A60ACC"/>
    <w:rsid w:val="00A62A9B"/>
    <w:rsid w:val="00A63F7A"/>
    <w:rsid w:val="00A70905"/>
    <w:rsid w:val="00A73D64"/>
    <w:rsid w:val="00A761C6"/>
    <w:rsid w:val="00A7748A"/>
    <w:rsid w:val="00A8052F"/>
    <w:rsid w:val="00A8524C"/>
    <w:rsid w:val="00A9683C"/>
    <w:rsid w:val="00A96E9A"/>
    <w:rsid w:val="00AA3EAF"/>
    <w:rsid w:val="00AA4A52"/>
    <w:rsid w:val="00AB2107"/>
    <w:rsid w:val="00AB3581"/>
    <w:rsid w:val="00AB42F3"/>
    <w:rsid w:val="00AB4BA9"/>
    <w:rsid w:val="00AB7446"/>
    <w:rsid w:val="00AC1C09"/>
    <w:rsid w:val="00AC3EEE"/>
    <w:rsid w:val="00AD4EC8"/>
    <w:rsid w:val="00AE3010"/>
    <w:rsid w:val="00AE3330"/>
    <w:rsid w:val="00AE61A3"/>
    <w:rsid w:val="00AF62E2"/>
    <w:rsid w:val="00AF6F51"/>
    <w:rsid w:val="00B01171"/>
    <w:rsid w:val="00B036D5"/>
    <w:rsid w:val="00B07B6A"/>
    <w:rsid w:val="00B14263"/>
    <w:rsid w:val="00B3025A"/>
    <w:rsid w:val="00B36D44"/>
    <w:rsid w:val="00B510AA"/>
    <w:rsid w:val="00B60BB9"/>
    <w:rsid w:val="00B62B51"/>
    <w:rsid w:val="00B732C1"/>
    <w:rsid w:val="00B76685"/>
    <w:rsid w:val="00B8232A"/>
    <w:rsid w:val="00B847E7"/>
    <w:rsid w:val="00B85E83"/>
    <w:rsid w:val="00B960DE"/>
    <w:rsid w:val="00B9727F"/>
    <w:rsid w:val="00BD73BF"/>
    <w:rsid w:val="00BE059D"/>
    <w:rsid w:val="00BE162F"/>
    <w:rsid w:val="00BF3B55"/>
    <w:rsid w:val="00C00399"/>
    <w:rsid w:val="00C0334D"/>
    <w:rsid w:val="00C1229F"/>
    <w:rsid w:val="00C1349F"/>
    <w:rsid w:val="00C14864"/>
    <w:rsid w:val="00C33A13"/>
    <w:rsid w:val="00C3524A"/>
    <w:rsid w:val="00C36604"/>
    <w:rsid w:val="00C409DE"/>
    <w:rsid w:val="00C43B35"/>
    <w:rsid w:val="00C45FF8"/>
    <w:rsid w:val="00C5153D"/>
    <w:rsid w:val="00C52205"/>
    <w:rsid w:val="00C529EF"/>
    <w:rsid w:val="00C52F2C"/>
    <w:rsid w:val="00C566CE"/>
    <w:rsid w:val="00C61F2D"/>
    <w:rsid w:val="00C704FA"/>
    <w:rsid w:val="00C738AA"/>
    <w:rsid w:val="00C82A9F"/>
    <w:rsid w:val="00CA40C3"/>
    <w:rsid w:val="00CB333A"/>
    <w:rsid w:val="00CB4147"/>
    <w:rsid w:val="00CC30FA"/>
    <w:rsid w:val="00CC5957"/>
    <w:rsid w:val="00CC5A18"/>
    <w:rsid w:val="00CD4490"/>
    <w:rsid w:val="00CD5408"/>
    <w:rsid w:val="00CE0A45"/>
    <w:rsid w:val="00CE411F"/>
    <w:rsid w:val="00CF176F"/>
    <w:rsid w:val="00CF17B9"/>
    <w:rsid w:val="00D013D2"/>
    <w:rsid w:val="00D04655"/>
    <w:rsid w:val="00D04726"/>
    <w:rsid w:val="00D0502E"/>
    <w:rsid w:val="00D10DBF"/>
    <w:rsid w:val="00D1108A"/>
    <w:rsid w:val="00D16111"/>
    <w:rsid w:val="00D16E91"/>
    <w:rsid w:val="00D232A5"/>
    <w:rsid w:val="00D24F9F"/>
    <w:rsid w:val="00D2610C"/>
    <w:rsid w:val="00D3557A"/>
    <w:rsid w:val="00D43CCA"/>
    <w:rsid w:val="00D443B2"/>
    <w:rsid w:val="00D544C8"/>
    <w:rsid w:val="00D64D44"/>
    <w:rsid w:val="00D7418A"/>
    <w:rsid w:val="00D80764"/>
    <w:rsid w:val="00D84BFB"/>
    <w:rsid w:val="00D85050"/>
    <w:rsid w:val="00D8675B"/>
    <w:rsid w:val="00D91BF7"/>
    <w:rsid w:val="00D92E1D"/>
    <w:rsid w:val="00DB6EB2"/>
    <w:rsid w:val="00DC4A2B"/>
    <w:rsid w:val="00DD4349"/>
    <w:rsid w:val="00DD4A34"/>
    <w:rsid w:val="00DE68FF"/>
    <w:rsid w:val="00DE706A"/>
    <w:rsid w:val="00DE7A5E"/>
    <w:rsid w:val="00DF105B"/>
    <w:rsid w:val="00DF4251"/>
    <w:rsid w:val="00DF4C76"/>
    <w:rsid w:val="00DF70A9"/>
    <w:rsid w:val="00E01759"/>
    <w:rsid w:val="00E063CB"/>
    <w:rsid w:val="00E067F6"/>
    <w:rsid w:val="00E27AE5"/>
    <w:rsid w:val="00E32DF1"/>
    <w:rsid w:val="00E35866"/>
    <w:rsid w:val="00E37D2B"/>
    <w:rsid w:val="00E428D1"/>
    <w:rsid w:val="00E45DB2"/>
    <w:rsid w:val="00E55C7D"/>
    <w:rsid w:val="00E57AE2"/>
    <w:rsid w:val="00E63AA7"/>
    <w:rsid w:val="00E63D62"/>
    <w:rsid w:val="00E7516D"/>
    <w:rsid w:val="00E8264B"/>
    <w:rsid w:val="00E837D6"/>
    <w:rsid w:val="00E87F27"/>
    <w:rsid w:val="00E90FA7"/>
    <w:rsid w:val="00E97D0D"/>
    <w:rsid w:val="00EA6E73"/>
    <w:rsid w:val="00EA7A2B"/>
    <w:rsid w:val="00ED14A4"/>
    <w:rsid w:val="00ED35C9"/>
    <w:rsid w:val="00EF2229"/>
    <w:rsid w:val="00F0228B"/>
    <w:rsid w:val="00F03BBD"/>
    <w:rsid w:val="00F064E1"/>
    <w:rsid w:val="00F1309D"/>
    <w:rsid w:val="00F15CDC"/>
    <w:rsid w:val="00F23474"/>
    <w:rsid w:val="00F23901"/>
    <w:rsid w:val="00F37CA4"/>
    <w:rsid w:val="00F442AD"/>
    <w:rsid w:val="00F45843"/>
    <w:rsid w:val="00F53E5D"/>
    <w:rsid w:val="00F6145F"/>
    <w:rsid w:val="00F65D38"/>
    <w:rsid w:val="00F73072"/>
    <w:rsid w:val="00F73619"/>
    <w:rsid w:val="00F77A99"/>
    <w:rsid w:val="00F81A58"/>
    <w:rsid w:val="00F86212"/>
    <w:rsid w:val="00F93251"/>
    <w:rsid w:val="00FA09FB"/>
    <w:rsid w:val="00FA580E"/>
    <w:rsid w:val="00FB0626"/>
    <w:rsid w:val="00FB52C3"/>
    <w:rsid w:val="00FB65AA"/>
    <w:rsid w:val="00FB75AD"/>
    <w:rsid w:val="00FC65B7"/>
    <w:rsid w:val="00FD0E07"/>
    <w:rsid w:val="00FE237B"/>
    <w:rsid w:val="00FE5AE4"/>
    <w:rsid w:val="00FE6690"/>
    <w:rsid w:val="00FE6A8D"/>
    <w:rsid w:val="00FF1D72"/>
    <w:rsid w:val="00FF22F1"/>
    <w:rsid w:val="00FF294B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A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63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E6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E6690"/>
    <w:rPr>
      <w:kern w:val="2"/>
    </w:rPr>
  </w:style>
  <w:style w:type="paragraph" w:styleId="a6">
    <w:name w:val="footer"/>
    <w:basedOn w:val="a"/>
    <w:link w:val="a7"/>
    <w:rsid w:val="00FE6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E669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B7D2FD-5A6F-478B-A8C8-04DAABBE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4</Words>
  <Characters>1111</Characters>
  <Application>Microsoft Office Word</Application>
  <DocSecurity>0</DocSecurity>
  <Lines>9</Lines>
  <Paragraphs>2</Paragraphs>
  <ScaleCrop>false</ScaleCrop>
  <Company>HOMGER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所登錄資料</dc:title>
  <dc:creator>user</dc:creator>
  <cp:lastModifiedBy>MIHC</cp:lastModifiedBy>
  <cp:revision>14</cp:revision>
  <cp:lastPrinted>2017-10-03T03:18:00Z</cp:lastPrinted>
  <dcterms:created xsi:type="dcterms:W3CDTF">2017-08-14T02:50:00Z</dcterms:created>
  <dcterms:modified xsi:type="dcterms:W3CDTF">2017-10-03T03:18:00Z</dcterms:modified>
</cp:coreProperties>
</file>